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7D" w:rsidRDefault="001421F1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89FE5" wp14:editId="1F3B1299">
                <wp:simplePos x="0" y="0"/>
                <wp:positionH relativeFrom="column">
                  <wp:posOffset>-959958</wp:posOffset>
                </wp:positionH>
                <wp:positionV relativeFrom="paragraph">
                  <wp:posOffset>9138285</wp:posOffset>
                </wp:positionV>
                <wp:extent cx="7292340" cy="777875"/>
                <wp:effectExtent l="0" t="0" r="0" b="3175"/>
                <wp:wrapNone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234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B5" w:rsidRPr="00E0234A" w:rsidRDefault="003A7E52" w:rsidP="006165F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234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GL 2-3 </w:t>
                            </w:r>
                            <w:r w:rsidR="001421F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elier Java</w:t>
                            </w:r>
                            <w:r w:rsidR="006165F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21F1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48"/>
                                <w:lang w:eastAsia="fr-FR"/>
                              </w:rPr>
                              <w:drawing>
                                <wp:inline distT="0" distB="0" distL="0" distR="0" wp14:anchorId="4A290089" wp14:editId="220662A9">
                                  <wp:extent cx="446405" cy="446405"/>
                                  <wp:effectExtent l="0" t="0" r="0" b="0"/>
                                  <wp:docPr id="13" name="Image 13" descr="C:\Users\Mr.J\Desktop\jav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r.J\Desktop\jav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234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</w:t>
                            </w:r>
                            <w:r w:rsidR="001421F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Pr="00E0234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165F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Pr="00E0234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="002278DA" w:rsidRPr="00E0234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1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75.6pt;margin-top:719.55pt;width:574.2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" filled="f" stroked="f" strokeweight=".5pt">
                <v:path arrowok="t"/>
                <v:textbox>
                  <w:txbxContent>
                    <w:p w:rsidR="005743B5" w:rsidRPr="00E0234A" w:rsidRDefault="003A7E52" w:rsidP="006165F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234A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GL 2-3 </w:t>
                      </w:r>
                      <w:r w:rsidR="001421F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Atelier Java</w:t>
                      </w:r>
                      <w:r w:rsidR="006165F7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421F1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48"/>
                          <w:lang w:eastAsia="fr-FR"/>
                        </w:rPr>
                        <w:drawing>
                          <wp:inline distT="0" distB="0" distL="0" distR="0" wp14:anchorId="4A290089" wp14:editId="220662A9">
                            <wp:extent cx="446405" cy="446405"/>
                            <wp:effectExtent l="0" t="0" r="0" b="0"/>
                            <wp:docPr id="13" name="Image 13" descr="C:\Users\Mr.J\Desktop\jav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r.J\Desktop\jav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234A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</w:t>
                      </w:r>
                      <w:r w:rsidR="001421F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Pr="00E0234A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165F7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Pr="00E0234A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</w:t>
                      </w:r>
                      <w:r w:rsidR="002278DA" w:rsidRPr="00E0234A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E02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F38CC" wp14:editId="39A291E6">
                <wp:simplePos x="0" y="0"/>
                <wp:positionH relativeFrom="column">
                  <wp:posOffset>-629920</wp:posOffset>
                </wp:positionH>
                <wp:positionV relativeFrom="paragraph">
                  <wp:posOffset>1544320</wp:posOffset>
                </wp:positionV>
                <wp:extent cx="5532120" cy="2580640"/>
                <wp:effectExtent l="0" t="0" r="0" b="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2120" cy="258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D06" w:rsidRPr="00E0234A" w:rsidRDefault="002278DA" w:rsidP="008850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3300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234A">
                              <w:rPr>
                                <w:rFonts w:ascii="Century Gothic" w:hAnsi="Century Gothic"/>
                                <w:b/>
                                <w:color w:val="003300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pport de l’</w:t>
                            </w:r>
                            <w:r w:rsidR="00885027" w:rsidRPr="00E0234A">
                              <w:rPr>
                                <w:rFonts w:ascii="Century Gothic" w:hAnsi="Century Gothic"/>
                                <w:b/>
                                <w:color w:val="003300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E0234A">
                              <w:rPr>
                                <w:rFonts w:ascii="Century Gothic" w:hAnsi="Century Gothic"/>
                                <w:b/>
                                <w:color w:val="003300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teur de texte</w:t>
                            </w:r>
                          </w:p>
                          <w:p w:rsidR="002278DA" w:rsidRDefault="002278DA" w:rsidP="0088502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3300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234A">
                              <w:rPr>
                                <w:rFonts w:ascii="Century Gothic" w:hAnsi="Century Gothic"/>
                                <w:b/>
                                <w:color w:val="003300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Editor X</w:t>
                            </w:r>
                          </w:p>
                          <w:p w:rsidR="00E0234A" w:rsidRPr="00E0234A" w:rsidRDefault="00E0234A" w:rsidP="00E0234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3300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3300"/>
                                <w:sz w:val="96"/>
                                <w:szCs w:val="96"/>
                                <w:lang w:eastAsia="fr-FR"/>
                              </w:rPr>
                              <w:drawing>
                                <wp:inline distT="0" distB="0" distL="0" distR="0" wp14:anchorId="5C9B3F6E" wp14:editId="4ADD4FA7">
                                  <wp:extent cx="1219200" cy="12192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49.6pt;margin-top:121.6pt;width:435.6pt;height:2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" filled="f" stroked="f" strokeweight=".5pt">
                <v:path arrowok="t"/>
                <v:textbox>
                  <w:txbxContent>
                    <w:p w:rsidR="00D04D06" w:rsidRPr="00E0234A" w:rsidRDefault="002278DA" w:rsidP="0088502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003300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234A">
                        <w:rPr>
                          <w:rFonts w:ascii="Century Gothic" w:hAnsi="Century Gothic"/>
                          <w:b/>
                          <w:color w:val="003300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Rapport de l’</w:t>
                      </w:r>
                      <w:r w:rsidR="00885027" w:rsidRPr="00E0234A">
                        <w:rPr>
                          <w:rFonts w:ascii="Century Gothic" w:hAnsi="Century Gothic"/>
                          <w:b/>
                          <w:color w:val="003300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E0234A">
                        <w:rPr>
                          <w:rFonts w:ascii="Century Gothic" w:hAnsi="Century Gothic"/>
                          <w:b/>
                          <w:color w:val="003300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diteur de texte</w:t>
                      </w:r>
                    </w:p>
                    <w:p w:rsidR="002278DA" w:rsidRDefault="002278DA" w:rsidP="0088502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3300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234A">
                        <w:rPr>
                          <w:rFonts w:ascii="Century Gothic" w:hAnsi="Century Gothic"/>
                          <w:b/>
                          <w:color w:val="003300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L’Editor X</w:t>
                      </w:r>
                    </w:p>
                    <w:p w:rsidR="00E0234A" w:rsidRPr="00E0234A" w:rsidRDefault="00E0234A" w:rsidP="00E0234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3300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3300"/>
                          <w:sz w:val="96"/>
                          <w:szCs w:val="96"/>
                          <w:lang w:eastAsia="fr-FR"/>
                        </w:rPr>
                        <w:drawing>
                          <wp:inline distT="0" distB="0" distL="0" distR="0" wp14:anchorId="5C9B3F6E" wp14:editId="4ADD4FA7">
                            <wp:extent cx="1219200" cy="12192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2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3E957" wp14:editId="72DB7EB3">
                <wp:simplePos x="0" y="0"/>
                <wp:positionH relativeFrom="column">
                  <wp:posOffset>36195</wp:posOffset>
                </wp:positionH>
                <wp:positionV relativeFrom="paragraph">
                  <wp:posOffset>4246880</wp:posOffset>
                </wp:positionV>
                <wp:extent cx="3093085" cy="2092960"/>
                <wp:effectExtent l="0" t="0" r="0" b="2540"/>
                <wp:wrapNone/>
                <wp:docPr id="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0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D06" w:rsidRPr="002D64E1" w:rsidRDefault="00885027" w:rsidP="00D04D0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64E1">
                              <w:rPr>
                                <w:rFonts w:ascii="Century Gothic" w:hAnsi="Century Gothic"/>
                                <w:b/>
                                <w:sz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 travail élaboré par :</w:t>
                            </w:r>
                          </w:p>
                          <w:p w:rsidR="00D04D06" w:rsidRPr="00E0234A" w:rsidRDefault="00885027" w:rsidP="00D04D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color w:val="CC9900"/>
                                <w:sz w:val="48"/>
                                <w:szCs w:val="4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 w:rsidRPr="00E0234A">
                              <w:rPr>
                                <w:rFonts w:ascii="Century Gothic" w:hAnsi="Century Gothic"/>
                                <w:b/>
                                <w:color w:val="CC9900"/>
                                <w:sz w:val="48"/>
                                <w:szCs w:val="4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El Jed Hechem</w:t>
                            </w:r>
                          </w:p>
                          <w:p w:rsidR="00D04D06" w:rsidRPr="00E0234A" w:rsidRDefault="00885027" w:rsidP="00D04D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color w:val="CC9900"/>
                                <w:sz w:val="48"/>
                                <w:szCs w:val="4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proofErr w:type="spellStart"/>
                            <w:r w:rsidRPr="00E0234A">
                              <w:rPr>
                                <w:rFonts w:ascii="Century Gothic" w:hAnsi="Century Gothic"/>
                                <w:b/>
                                <w:color w:val="CC9900"/>
                                <w:sz w:val="48"/>
                                <w:szCs w:val="4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Jrad</w:t>
                            </w:r>
                            <w:proofErr w:type="spellEnd"/>
                            <w:r w:rsidRPr="00E0234A">
                              <w:rPr>
                                <w:rFonts w:ascii="Century Gothic" w:hAnsi="Century Gothic"/>
                                <w:b/>
                                <w:color w:val="CC9900"/>
                                <w:sz w:val="48"/>
                                <w:szCs w:val="4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spellStart"/>
                            <w:r w:rsidRPr="00E0234A">
                              <w:rPr>
                                <w:rFonts w:ascii="Century Gothic" w:hAnsi="Century Gothic"/>
                                <w:b/>
                                <w:color w:val="CC9900"/>
                                <w:sz w:val="48"/>
                                <w:szCs w:val="4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Dor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2.85pt;margin-top:334.4pt;width:243.55pt;height:1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" filled="f" stroked="f" strokeweight=".5pt">
                <v:path arrowok="t"/>
                <v:textbox>
                  <w:txbxContent>
                    <w:p w:rsidR="00D04D06" w:rsidRPr="002D64E1" w:rsidRDefault="00885027" w:rsidP="00D04D06">
                      <w:pPr>
                        <w:rPr>
                          <w:rFonts w:ascii="Century Gothic" w:hAnsi="Century Gothic"/>
                          <w:b/>
                          <w:sz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64E1">
                        <w:rPr>
                          <w:rFonts w:ascii="Century Gothic" w:hAnsi="Century Gothic"/>
                          <w:b/>
                          <w:sz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Un travail élaboré par :</w:t>
                      </w:r>
                    </w:p>
                    <w:p w:rsidR="00D04D06" w:rsidRPr="00E0234A" w:rsidRDefault="00885027" w:rsidP="00D04D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color w:val="CC9900"/>
                          <w:sz w:val="48"/>
                          <w:szCs w:val="48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 w:rsidRPr="00E0234A">
                        <w:rPr>
                          <w:rFonts w:ascii="Century Gothic" w:hAnsi="Century Gothic"/>
                          <w:b/>
                          <w:color w:val="CC9900"/>
                          <w:sz w:val="48"/>
                          <w:szCs w:val="48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El Jed Hechem</w:t>
                      </w:r>
                    </w:p>
                    <w:p w:rsidR="00D04D06" w:rsidRPr="00E0234A" w:rsidRDefault="00885027" w:rsidP="00D04D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color w:val="CC9900"/>
                          <w:sz w:val="48"/>
                          <w:szCs w:val="48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proofErr w:type="spellStart"/>
                      <w:r w:rsidRPr="00E0234A">
                        <w:rPr>
                          <w:rFonts w:ascii="Century Gothic" w:hAnsi="Century Gothic"/>
                          <w:b/>
                          <w:color w:val="CC9900"/>
                          <w:sz w:val="48"/>
                          <w:szCs w:val="48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Jrad</w:t>
                      </w:r>
                      <w:proofErr w:type="spellEnd"/>
                      <w:r w:rsidRPr="00E0234A">
                        <w:rPr>
                          <w:rFonts w:ascii="Century Gothic" w:hAnsi="Century Gothic"/>
                          <w:b/>
                          <w:color w:val="CC9900"/>
                          <w:sz w:val="48"/>
                          <w:szCs w:val="48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E0234A">
                        <w:rPr>
                          <w:rFonts w:ascii="Century Gothic" w:hAnsi="Century Gothic"/>
                          <w:b/>
                          <w:color w:val="CC9900"/>
                          <w:sz w:val="48"/>
                          <w:szCs w:val="48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Dor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7E52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3634F59B" wp14:editId="28BF1BE5">
            <wp:simplePos x="0" y="0"/>
            <wp:positionH relativeFrom="column">
              <wp:posOffset>-514350</wp:posOffset>
            </wp:positionH>
            <wp:positionV relativeFrom="paragraph">
              <wp:posOffset>-731520</wp:posOffset>
            </wp:positionV>
            <wp:extent cx="2560320" cy="898836"/>
            <wp:effectExtent l="190500" t="190500" r="163830" b="168275"/>
            <wp:wrapNone/>
            <wp:docPr id="2" name="Image 2" descr="C:\Users\Mr.J\Desktop\DOC_GL\logo_in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J\Desktop\DOC_GL\logo_ins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98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-661035</wp:posOffset>
                </wp:positionV>
                <wp:extent cx="2315210" cy="52197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21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B5" w:rsidRPr="002278DA" w:rsidRDefault="005743B5" w:rsidP="002278DA">
                            <w:pPr>
                              <w:ind w:left="284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68.85pt;margin-top:-52.05pt;width:182.3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" filled="f" stroked="f" strokeweight=".5pt">
                <v:path arrowok="t"/>
                <v:textbox>
                  <w:txbxContent>
                    <w:p w:rsidR="005743B5" w:rsidRPr="002278DA" w:rsidRDefault="005743B5" w:rsidP="002278DA">
                      <w:pPr>
                        <w:ind w:left="284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3B5" w:rsidRPr="00885027">
        <w:rPr>
          <w:noProof/>
          <w:color w:val="CC99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2765</wp:posOffset>
            </wp:positionH>
            <wp:positionV relativeFrom="paragraph">
              <wp:posOffset>-933855</wp:posOffset>
            </wp:positionV>
            <wp:extent cx="7639050" cy="10782300"/>
            <wp:effectExtent l="19050" t="0" r="0" b="0"/>
            <wp:wrapNone/>
            <wp:docPr id="1" name="Image 1" descr="C:\Users\Abdou\Desktop\New folder\Page de Garde\garde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New folder\Page de Garde\garde2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C2B7D" w:rsidSect="008A6E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664" w:rsidRDefault="00DC5664" w:rsidP="00565B4A">
      <w:pPr>
        <w:spacing w:after="0" w:line="240" w:lineRule="auto"/>
      </w:pPr>
      <w:r>
        <w:separator/>
      </w:r>
    </w:p>
  </w:endnote>
  <w:endnote w:type="continuationSeparator" w:id="0">
    <w:p w:rsidR="00DC5664" w:rsidRDefault="00DC5664" w:rsidP="0056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4A" w:rsidRDefault="00565B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4A" w:rsidRDefault="00565B4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4A" w:rsidRDefault="00565B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664" w:rsidRDefault="00DC5664" w:rsidP="00565B4A">
      <w:pPr>
        <w:spacing w:after="0" w:line="240" w:lineRule="auto"/>
      </w:pPr>
      <w:r>
        <w:separator/>
      </w:r>
    </w:p>
  </w:footnote>
  <w:footnote w:type="continuationSeparator" w:id="0">
    <w:p w:rsidR="00DC5664" w:rsidRDefault="00DC5664" w:rsidP="0056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4A" w:rsidRDefault="00565B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4A" w:rsidRDefault="00565B4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4A" w:rsidRDefault="00565B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751F3"/>
    <w:multiLevelType w:val="hybridMultilevel"/>
    <w:tmpl w:val="411EA6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B5"/>
    <w:rsid w:val="001421F1"/>
    <w:rsid w:val="00186AC5"/>
    <w:rsid w:val="002278DA"/>
    <w:rsid w:val="002D64E1"/>
    <w:rsid w:val="003025FC"/>
    <w:rsid w:val="003A7E52"/>
    <w:rsid w:val="0040351C"/>
    <w:rsid w:val="00565B4A"/>
    <w:rsid w:val="005743B5"/>
    <w:rsid w:val="006165F7"/>
    <w:rsid w:val="00885027"/>
    <w:rsid w:val="008A6E13"/>
    <w:rsid w:val="008D24B0"/>
    <w:rsid w:val="009431D9"/>
    <w:rsid w:val="00D04D06"/>
    <w:rsid w:val="00DC5664"/>
    <w:rsid w:val="00E0234A"/>
    <w:rsid w:val="00E35546"/>
    <w:rsid w:val="00F543E7"/>
    <w:rsid w:val="00FB09B0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0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0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0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0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3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43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5B4A"/>
  </w:style>
  <w:style w:type="paragraph" w:styleId="Pieddepage">
    <w:name w:val="footer"/>
    <w:basedOn w:val="Normal"/>
    <w:link w:val="PieddepageCar"/>
    <w:uiPriority w:val="99"/>
    <w:unhideWhenUsed/>
    <w:rsid w:val="0056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B4A"/>
  </w:style>
  <w:style w:type="character" w:customStyle="1" w:styleId="Titre1Car">
    <w:name w:val="Titre 1 Car"/>
    <w:basedOn w:val="Policepardfaut"/>
    <w:link w:val="Titre1"/>
    <w:uiPriority w:val="9"/>
    <w:rsid w:val="00885027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502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5027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5027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5027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5027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50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5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50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85027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5027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5027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5027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5027"/>
    <w:rPr>
      <w:b/>
      <w:bCs/>
    </w:rPr>
  </w:style>
  <w:style w:type="character" w:styleId="Accentuation">
    <w:name w:val="Emphasis"/>
    <w:basedOn w:val="Policepardfaut"/>
    <w:uiPriority w:val="20"/>
    <w:qFormat/>
    <w:rsid w:val="00885027"/>
    <w:rPr>
      <w:i/>
      <w:iCs/>
    </w:rPr>
  </w:style>
  <w:style w:type="paragraph" w:styleId="Sansinterligne">
    <w:name w:val="No Spacing"/>
    <w:uiPriority w:val="1"/>
    <w:qFormat/>
    <w:rsid w:val="008850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502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502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027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5027"/>
    <w:rPr>
      <w:b/>
      <w:bCs/>
      <w:i/>
      <w:iCs/>
      <w:color w:val="D16349" w:themeColor="accent1"/>
    </w:rPr>
  </w:style>
  <w:style w:type="character" w:styleId="Emphaseple">
    <w:name w:val="Subtle Emphasis"/>
    <w:basedOn w:val="Policepardfaut"/>
    <w:uiPriority w:val="19"/>
    <w:qFormat/>
    <w:rsid w:val="0088502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85027"/>
    <w:rPr>
      <w:b/>
      <w:bCs/>
      <w:i/>
      <w:iCs/>
      <w:color w:val="D16349" w:themeColor="accent1"/>
    </w:rPr>
  </w:style>
  <w:style w:type="character" w:styleId="Rfrenceple">
    <w:name w:val="Subtle Reference"/>
    <w:basedOn w:val="Policepardfaut"/>
    <w:uiPriority w:val="31"/>
    <w:qFormat/>
    <w:rsid w:val="00885027"/>
    <w:rPr>
      <w:smallCaps/>
      <w:color w:val="CCB4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5027"/>
    <w:rPr>
      <w:b/>
      <w:bCs/>
      <w:smallCaps/>
      <w:color w:val="CCB4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50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0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85027"/>
    <w:pPr>
      <w:spacing w:line="240" w:lineRule="auto"/>
    </w:pPr>
    <w:rPr>
      <w:b/>
      <w:bCs/>
      <w:color w:val="D16349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0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0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0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0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3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43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5B4A"/>
  </w:style>
  <w:style w:type="paragraph" w:styleId="Pieddepage">
    <w:name w:val="footer"/>
    <w:basedOn w:val="Normal"/>
    <w:link w:val="PieddepageCar"/>
    <w:uiPriority w:val="99"/>
    <w:unhideWhenUsed/>
    <w:rsid w:val="0056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B4A"/>
  </w:style>
  <w:style w:type="character" w:customStyle="1" w:styleId="Titre1Car">
    <w:name w:val="Titre 1 Car"/>
    <w:basedOn w:val="Policepardfaut"/>
    <w:link w:val="Titre1"/>
    <w:uiPriority w:val="9"/>
    <w:rsid w:val="00885027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502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5027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5027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5027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5027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50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5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50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85027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5027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5027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5027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5027"/>
    <w:rPr>
      <w:b/>
      <w:bCs/>
    </w:rPr>
  </w:style>
  <w:style w:type="character" w:styleId="Accentuation">
    <w:name w:val="Emphasis"/>
    <w:basedOn w:val="Policepardfaut"/>
    <w:uiPriority w:val="20"/>
    <w:qFormat/>
    <w:rsid w:val="00885027"/>
    <w:rPr>
      <w:i/>
      <w:iCs/>
    </w:rPr>
  </w:style>
  <w:style w:type="paragraph" w:styleId="Sansinterligne">
    <w:name w:val="No Spacing"/>
    <w:uiPriority w:val="1"/>
    <w:qFormat/>
    <w:rsid w:val="008850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502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502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027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5027"/>
    <w:rPr>
      <w:b/>
      <w:bCs/>
      <w:i/>
      <w:iCs/>
      <w:color w:val="D16349" w:themeColor="accent1"/>
    </w:rPr>
  </w:style>
  <w:style w:type="character" w:styleId="Emphaseple">
    <w:name w:val="Subtle Emphasis"/>
    <w:basedOn w:val="Policepardfaut"/>
    <w:uiPriority w:val="19"/>
    <w:qFormat/>
    <w:rsid w:val="0088502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85027"/>
    <w:rPr>
      <w:b/>
      <w:bCs/>
      <w:i/>
      <w:iCs/>
      <w:color w:val="D16349" w:themeColor="accent1"/>
    </w:rPr>
  </w:style>
  <w:style w:type="character" w:styleId="Rfrenceple">
    <w:name w:val="Subtle Reference"/>
    <w:basedOn w:val="Policepardfaut"/>
    <w:uiPriority w:val="31"/>
    <w:qFormat/>
    <w:rsid w:val="00885027"/>
    <w:rPr>
      <w:smallCaps/>
      <w:color w:val="CCB40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5027"/>
    <w:rPr>
      <w:b/>
      <w:bCs/>
      <w:smallCaps/>
      <w:color w:val="CCB4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50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0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85027"/>
    <w:pPr>
      <w:spacing w:line="240" w:lineRule="auto"/>
    </w:pPr>
    <w:rPr>
      <w:b/>
      <w:bCs/>
      <w:color w:val="D16349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FDE1-7D29-4901-81F5-244F1E7B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Mr.J</cp:lastModifiedBy>
  <cp:revision>11</cp:revision>
  <cp:lastPrinted>2012-05-05T22:07:00Z</cp:lastPrinted>
  <dcterms:created xsi:type="dcterms:W3CDTF">2010-09-20T19:03:00Z</dcterms:created>
  <dcterms:modified xsi:type="dcterms:W3CDTF">2012-05-05T22:07:00Z</dcterms:modified>
</cp:coreProperties>
</file>